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16799B" w:rsidRDefault="00E4166B" w:rsidP="000D628C">
      <w:pPr>
        <w:pStyle w:val="a3"/>
        <w:spacing w:line="276" w:lineRule="auto"/>
        <w:rPr>
          <w:rFonts w:ascii="Segoe UI" w:hAnsi="Segoe UI" w:cs="Segoe UI"/>
          <w:sz w:val="28"/>
          <w:szCs w:val="28"/>
        </w:rPr>
      </w:pPr>
      <w:r w:rsidRPr="0016799B"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18" w:rsidRPr="000032C1" w:rsidRDefault="003E6218" w:rsidP="000032C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C1">
        <w:rPr>
          <w:rFonts w:ascii="Times New Roman" w:hAnsi="Times New Roman" w:cs="Times New Roman"/>
          <w:sz w:val="28"/>
          <w:szCs w:val="28"/>
        </w:rPr>
        <w:t>Во Владимирской области растет количество дошкольных учреждений</w:t>
      </w:r>
    </w:p>
    <w:p w:rsidR="003E6218" w:rsidRPr="000032C1" w:rsidRDefault="003E6218" w:rsidP="000032C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AB8" w:rsidRPr="000032C1" w:rsidRDefault="00A27AB8" w:rsidP="000032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2C1">
        <w:rPr>
          <w:rFonts w:ascii="Times New Roman" w:hAnsi="Times New Roman" w:cs="Times New Roman"/>
          <w:i/>
          <w:sz w:val="28"/>
          <w:szCs w:val="28"/>
        </w:rPr>
        <w:t>«</w:t>
      </w:r>
      <w:r w:rsidR="00C223F6" w:rsidRPr="000032C1">
        <w:rPr>
          <w:rFonts w:ascii="Times New Roman" w:hAnsi="Times New Roman" w:cs="Times New Roman"/>
          <w:i/>
          <w:sz w:val="28"/>
          <w:szCs w:val="28"/>
        </w:rPr>
        <w:t xml:space="preserve">С начала 2020 года </w:t>
      </w:r>
      <w:r w:rsidRPr="000032C1">
        <w:rPr>
          <w:rFonts w:ascii="Times New Roman" w:hAnsi="Times New Roman" w:cs="Times New Roman"/>
          <w:i/>
          <w:sz w:val="28"/>
          <w:szCs w:val="28"/>
        </w:rPr>
        <w:t>во Владимирской области</w:t>
      </w:r>
      <w:r w:rsidR="000D00A2" w:rsidRPr="000032C1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0032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23F6" w:rsidRPr="000032C1">
        <w:rPr>
          <w:rFonts w:ascii="Times New Roman" w:hAnsi="Times New Roman" w:cs="Times New Roman"/>
          <w:i/>
          <w:sz w:val="28"/>
          <w:szCs w:val="28"/>
        </w:rPr>
        <w:t xml:space="preserve">Единый государственный реестр </w:t>
      </w:r>
      <w:r w:rsidR="000D00A2" w:rsidRPr="000032C1">
        <w:rPr>
          <w:rFonts w:ascii="Times New Roman" w:hAnsi="Times New Roman" w:cs="Times New Roman"/>
          <w:i/>
          <w:sz w:val="28"/>
          <w:szCs w:val="28"/>
        </w:rPr>
        <w:t>недвижимости</w:t>
      </w:r>
      <w:r w:rsidR="00C223F6" w:rsidRPr="000032C1">
        <w:rPr>
          <w:rFonts w:ascii="Times New Roman" w:hAnsi="Times New Roman" w:cs="Times New Roman"/>
          <w:i/>
          <w:sz w:val="28"/>
          <w:szCs w:val="28"/>
        </w:rPr>
        <w:t xml:space="preserve"> (ЕГРН)</w:t>
      </w:r>
      <w:r w:rsidR="000D00A2" w:rsidRPr="000032C1">
        <w:rPr>
          <w:rFonts w:ascii="Times New Roman" w:hAnsi="Times New Roman" w:cs="Times New Roman"/>
          <w:i/>
          <w:sz w:val="28"/>
          <w:szCs w:val="28"/>
        </w:rPr>
        <w:t xml:space="preserve"> внесены сведения о</w:t>
      </w:r>
      <w:r w:rsidRPr="000032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51DB" w:rsidRPr="000032C1">
        <w:rPr>
          <w:rFonts w:ascii="Times New Roman" w:hAnsi="Times New Roman" w:cs="Times New Roman"/>
          <w:i/>
          <w:sz w:val="28"/>
          <w:szCs w:val="28"/>
        </w:rPr>
        <w:t>семи</w:t>
      </w:r>
      <w:r w:rsidRPr="000032C1">
        <w:rPr>
          <w:rFonts w:ascii="Times New Roman" w:hAnsi="Times New Roman" w:cs="Times New Roman"/>
          <w:i/>
          <w:sz w:val="28"/>
          <w:szCs w:val="28"/>
        </w:rPr>
        <w:t xml:space="preserve"> дошкольных образовательных учрежден</w:t>
      </w:r>
      <w:r w:rsidR="000D00A2" w:rsidRPr="000032C1">
        <w:rPr>
          <w:rFonts w:ascii="Times New Roman" w:hAnsi="Times New Roman" w:cs="Times New Roman"/>
          <w:i/>
          <w:sz w:val="28"/>
          <w:szCs w:val="28"/>
        </w:rPr>
        <w:t>иях</w:t>
      </w:r>
      <w:r w:rsidRPr="000032C1">
        <w:rPr>
          <w:rFonts w:ascii="Times New Roman" w:hAnsi="Times New Roman" w:cs="Times New Roman"/>
          <w:sz w:val="28"/>
          <w:szCs w:val="28"/>
        </w:rPr>
        <w:t xml:space="preserve">», - сообщила </w:t>
      </w:r>
      <w:r w:rsidRPr="000032C1">
        <w:rPr>
          <w:rFonts w:ascii="Times New Roman" w:hAnsi="Times New Roman" w:cs="Times New Roman"/>
          <w:b/>
          <w:sz w:val="28"/>
          <w:szCs w:val="28"/>
        </w:rPr>
        <w:t>эксперт Кадастровой палаты Владимирской области Наталья Ульяновская.</w:t>
      </w:r>
    </w:p>
    <w:p w:rsidR="007353D9" w:rsidRPr="000032C1" w:rsidRDefault="007353D9" w:rsidP="00003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C1">
        <w:rPr>
          <w:rFonts w:ascii="Times New Roman" w:hAnsi="Times New Roman" w:cs="Times New Roman"/>
          <w:sz w:val="28"/>
          <w:szCs w:val="28"/>
        </w:rPr>
        <w:t xml:space="preserve">Самым крупным </w:t>
      </w:r>
      <w:r w:rsidR="006677C2" w:rsidRPr="000032C1">
        <w:rPr>
          <w:rFonts w:ascii="Times New Roman" w:hAnsi="Times New Roman" w:cs="Times New Roman"/>
          <w:sz w:val="28"/>
          <w:szCs w:val="28"/>
        </w:rPr>
        <w:t xml:space="preserve">дошкольным учреждением </w:t>
      </w:r>
      <w:r w:rsidR="00284247" w:rsidRPr="000032C1">
        <w:rPr>
          <w:rFonts w:ascii="Times New Roman" w:hAnsi="Times New Roman" w:cs="Times New Roman"/>
          <w:sz w:val="28"/>
          <w:szCs w:val="28"/>
        </w:rPr>
        <w:t xml:space="preserve">из </w:t>
      </w:r>
      <w:r w:rsidR="000C22AE" w:rsidRPr="000032C1">
        <w:rPr>
          <w:rFonts w:ascii="Times New Roman" w:hAnsi="Times New Roman" w:cs="Times New Roman"/>
          <w:sz w:val="28"/>
          <w:szCs w:val="28"/>
        </w:rPr>
        <w:t>них</w:t>
      </w:r>
      <w:r w:rsidR="00284247" w:rsidRPr="000032C1">
        <w:rPr>
          <w:rFonts w:ascii="Times New Roman" w:hAnsi="Times New Roman" w:cs="Times New Roman"/>
          <w:sz w:val="28"/>
          <w:szCs w:val="28"/>
        </w:rPr>
        <w:t xml:space="preserve"> </w:t>
      </w:r>
      <w:r w:rsidR="00426949" w:rsidRPr="000032C1">
        <w:rPr>
          <w:rFonts w:ascii="Times New Roman" w:hAnsi="Times New Roman" w:cs="Times New Roman"/>
          <w:sz w:val="28"/>
          <w:szCs w:val="28"/>
        </w:rPr>
        <w:t>стал</w:t>
      </w:r>
      <w:r w:rsidRPr="000032C1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3E6218" w:rsidRPr="000032C1">
        <w:rPr>
          <w:rFonts w:ascii="Times New Roman" w:hAnsi="Times New Roman" w:cs="Times New Roman"/>
          <w:sz w:val="28"/>
          <w:szCs w:val="28"/>
        </w:rPr>
        <w:t xml:space="preserve">площадью около 6 тыс. квадратных метров </w:t>
      </w:r>
      <w:r w:rsidRPr="000032C1">
        <w:rPr>
          <w:rFonts w:ascii="Times New Roman" w:hAnsi="Times New Roman" w:cs="Times New Roman"/>
          <w:sz w:val="28"/>
          <w:szCs w:val="28"/>
        </w:rPr>
        <w:t>в микро</w:t>
      </w:r>
      <w:r w:rsidR="00A95F0B" w:rsidRPr="000032C1">
        <w:rPr>
          <w:rFonts w:ascii="Times New Roman" w:hAnsi="Times New Roman" w:cs="Times New Roman"/>
          <w:sz w:val="28"/>
          <w:szCs w:val="28"/>
        </w:rPr>
        <w:t>районе Юрьевец города Владимира</w:t>
      </w:r>
      <w:r w:rsidR="003E6218" w:rsidRPr="000032C1">
        <w:rPr>
          <w:rFonts w:ascii="Times New Roman" w:hAnsi="Times New Roman" w:cs="Times New Roman"/>
          <w:sz w:val="28"/>
          <w:szCs w:val="28"/>
        </w:rPr>
        <w:t xml:space="preserve">. </w:t>
      </w:r>
      <w:r w:rsidR="000C22AE" w:rsidRPr="000032C1">
        <w:rPr>
          <w:rFonts w:ascii="Times New Roman" w:hAnsi="Times New Roman" w:cs="Times New Roman"/>
          <w:sz w:val="28"/>
          <w:szCs w:val="28"/>
        </w:rPr>
        <w:t>В саду есть</w:t>
      </w:r>
      <w:r w:rsidR="007151DB" w:rsidRPr="000032C1">
        <w:rPr>
          <w:rFonts w:ascii="Times New Roman" w:hAnsi="Times New Roman" w:cs="Times New Roman"/>
          <w:sz w:val="28"/>
          <w:szCs w:val="28"/>
        </w:rPr>
        <w:t xml:space="preserve"> две ясельные группы и шесть</w:t>
      </w:r>
      <w:r w:rsidR="000C22AE" w:rsidRPr="000032C1">
        <w:rPr>
          <w:rFonts w:ascii="Times New Roman" w:hAnsi="Times New Roman" w:cs="Times New Roman"/>
          <w:sz w:val="28"/>
          <w:szCs w:val="28"/>
        </w:rPr>
        <w:t xml:space="preserve"> групп для детей дошкольного возраста</w:t>
      </w:r>
      <w:r w:rsidR="002F3765" w:rsidRPr="000032C1">
        <w:rPr>
          <w:rFonts w:ascii="Times New Roman" w:hAnsi="Times New Roman" w:cs="Times New Roman"/>
          <w:sz w:val="28"/>
          <w:szCs w:val="28"/>
        </w:rPr>
        <w:t xml:space="preserve">, </w:t>
      </w:r>
      <w:r w:rsidR="00E65EDB" w:rsidRPr="000032C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C22AE" w:rsidRPr="000032C1">
        <w:rPr>
          <w:rFonts w:ascii="Times New Roman" w:hAnsi="Times New Roman" w:cs="Times New Roman"/>
          <w:sz w:val="28"/>
          <w:szCs w:val="28"/>
        </w:rPr>
        <w:t xml:space="preserve">190 мест. </w:t>
      </w:r>
      <w:r w:rsidR="003E6218" w:rsidRPr="000032C1">
        <w:rPr>
          <w:rFonts w:ascii="Times New Roman" w:hAnsi="Times New Roman" w:cs="Times New Roman"/>
          <w:sz w:val="28"/>
          <w:szCs w:val="28"/>
        </w:rPr>
        <w:t>Детский сад</w:t>
      </w:r>
      <w:r w:rsidR="00016007" w:rsidRPr="000032C1">
        <w:rPr>
          <w:rFonts w:ascii="Times New Roman" w:hAnsi="Times New Roman" w:cs="Times New Roman"/>
          <w:sz w:val="28"/>
          <w:szCs w:val="28"/>
        </w:rPr>
        <w:t xml:space="preserve">, </w:t>
      </w:r>
      <w:r w:rsidR="00D751DF" w:rsidRPr="000032C1">
        <w:rPr>
          <w:rFonts w:ascii="Times New Roman" w:hAnsi="Times New Roman" w:cs="Times New Roman"/>
          <w:sz w:val="28"/>
          <w:szCs w:val="28"/>
        </w:rPr>
        <w:t xml:space="preserve">о котором в январе этого года </w:t>
      </w:r>
      <w:r w:rsidR="002C6242" w:rsidRPr="000032C1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D751DF" w:rsidRPr="000032C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95F0B" w:rsidRPr="000032C1">
        <w:rPr>
          <w:rFonts w:ascii="Times New Roman" w:hAnsi="Times New Roman" w:cs="Times New Roman"/>
          <w:sz w:val="28"/>
          <w:szCs w:val="28"/>
        </w:rPr>
        <w:t xml:space="preserve">в </w:t>
      </w:r>
      <w:r w:rsidR="00D751DF" w:rsidRPr="000032C1">
        <w:rPr>
          <w:rFonts w:ascii="Times New Roman" w:hAnsi="Times New Roman" w:cs="Times New Roman"/>
          <w:sz w:val="28"/>
          <w:szCs w:val="28"/>
        </w:rPr>
        <w:t>ЕГРН</w:t>
      </w:r>
      <w:r w:rsidR="003E6218" w:rsidRPr="000032C1">
        <w:rPr>
          <w:rFonts w:ascii="Times New Roman" w:hAnsi="Times New Roman" w:cs="Times New Roman"/>
          <w:sz w:val="28"/>
          <w:szCs w:val="28"/>
        </w:rPr>
        <w:t>,</w:t>
      </w:r>
      <w:r w:rsidR="003E6218" w:rsidRPr="000032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2424" w:rsidRPr="000032C1">
        <w:rPr>
          <w:rFonts w:ascii="Times New Roman" w:hAnsi="Times New Roman" w:cs="Times New Roman"/>
          <w:sz w:val="28"/>
          <w:szCs w:val="28"/>
        </w:rPr>
        <w:t>полностью оснащен необходимым оборудованием для обеспечения комфортного пребывания на его территории маленьких воспитанников.</w:t>
      </w:r>
    </w:p>
    <w:p w:rsidR="00226359" w:rsidRPr="000032C1" w:rsidRDefault="002F3765" w:rsidP="00003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C1">
        <w:rPr>
          <w:rFonts w:ascii="Times New Roman" w:hAnsi="Times New Roman" w:cs="Times New Roman"/>
          <w:sz w:val="28"/>
          <w:szCs w:val="28"/>
        </w:rPr>
        <w:t>Так</w:t>
      </w:r>
      <w:r w:rsidR="00426949" w:rsidRPr="000032C1">
        <w:rPr>
          <w:rFonts w:ascii="Times New Roman" w:hAnsi="Times New Roman" w:cs="Times New Roman"/>
          <w:sz w:val="28"/>
          <w:szCs w:val="28"/>
        </w:rPr>
        <w:t>же в начале 2020 года в ЕГРН внесены с</w:t>
      </w:r>
      <w:r w:rsidR="007353D9" w:rsidRPr="000032C1">
        <w:rPr>
          <w:rFonts w:ascii="Times New Roman" w:hAnsi="Times New Roman" w:cs="Times New Roman"/>
          <w:sz w:val="28"/>
          <w:szCs w:val="28"/>
        </w:rPr>
        <w:t xml:space="preserve">ведения о двух детских садах на 108 мест </w:t>
      </w:r>
      <w:r w:rsidRPr="000032C1">
        <w:rPr>
          <w:rFonts w:ascii="Times New Roman" w:hAnsi="Times New Roman" w:cs="Times New Roman"/>
          <w:sz w:val="28"/>
          <w:szCs w:val="28"/>
        </w:rPr>
        <w:t xml:space="preserve">каждый: </w:t>
      </w:r>
      <w:r w:rsidR="007353D9" w:rsidRPr="000032C1">
        <w:rPr>
          <w:rFonts w:ascii="Times New Roman" w:hAnsi="Times New Roman" w:cs="Times New Roman"/>
          <w:sz w:val="28"/>
          <w:szCs w:val="28"/>
        </w:rPr>
        <w:t>в поселке Боголюбово</w:t>
      </w:r>
      <w:r w:rsidR="00226359" w:rsidRPr="000032C1">
        <w:rPr>
          <w:rFonts w:ascii="Times New Roman" w:hAnsi="Times New Roman" w:cs="Times New Roman"/>
          <w:sz w:val="28"/>
          <w:szCs w:val="28"/>
        </w:rPr>
        <w:t xml:space="preserve"> </w:t>
      </w:r>
      <w:r w:rsidR="007353D9" w:rsidRPr="000032C1">
        <w:rPr>
          <w:rFonts w:ascii="Times New Roman" w:hAnsi="Times New Roman" w:cs="Times New Roman"/>
          <w:sz w:val="28"/>
          <w:szCs w:val="28"/>
        </w:rPr>
        <w:t xml:space="preserve">и селе </w:t>
      </w:r>
      <w:proofErr w:type="spellStart"/>
      <w:r w:rsidR="007353D9" w:rsidRPr="000032C1">
        <w:rPr>
          <w:rFonts w:ascii="Times New Roman" w:hAnsi="Times New Roman" w:cs="Times New Roman"/>
          <w:sz w:val="28"/>
          <w:szCs w:val="28"/>
        </w:rPr>
        <w:t>Сновицы</w:t>
      </w:r>
      <w:proofErr w:type="spellEnd"/>
      <w:r w:rsidR="00284247" w:rsidRPr="000032C1">
        <w:rPr>
          <w:rFonts w:ascii="Times New Roman" w:hAnsi="Times New Roman" w:cs="Times New Roman"/>
          <w:sz w:val="28"/>
          <w:szCs w:val="28"/>
        </w:rPr>
        <w:t xml:space="preserve"> </w:t>
      </w:r>
      <w:r w:rsidR="007353D9" w:rsidRPr="000032C1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226359" w:rsidRPr="000032C1">
        <w:rPr>
          <w:rFonts w:ascii="Times New Roman" w:hAnsi="Times New Roman" w:cs="Times New Roman"/>
          <w:sz w:val="28"/>
          <w:szCs w:val="28"/>
        </w:rPr>
        <w:t>.</w:t>
      </w:r>
    </w:p>
    <w:p w:rsidR="00DB6D13" w:rsidRPr="000032C1" w:rsidRDefault="00A95F0B" w:rsidP="00003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C1">
        <w:rPr>
          <w:rFonts w:ascii="Times New Roman" w:hAnsi="Times New Roman" w:cs="Times New Roman"/>
          <w:sz w:val="28"/>
          <w:szCs w:val="28"/>
        </w:rPr>
        <w:t xml:space="preserve">Оба дошкольных </w:t>
      </w:r>
      <w:r w:rsidR="008E50DC" w:rsidRPr="000032C1">
        <w:rPr>
          <w:rFonts w:ascii="Times New Roman" w:hAnsi="Times New Roman" w:cs="Times New Roman"/>
          <w:sz w:val="28"/>
          <w:szCs w:val="28"/>
        </w:rPr>
        <w:t>учреждения</w:t>
      </w:r>
      <w:r w:rsidR="007353D9" w:rsidRPr="000032C1">
        <w:rPr>
          <w:rFonts w:ascii="Times New Roman" w:hAnsi="Times New Roman" w:cs="Times New Roman"/>
          <w:sz w:val="28"/>
          <w:szCs w:val="28"/>
        </w:rPr>
        <w:t xml:space="preserve"> построены </w:t>
      </w:r>
      <w:hyperlink r:id="rId7" w:history="1">
        <w:r w:rsidR="007353D9" w:rsidRPr="000032C1">
          <w:rPr>
            <w:rStyle w:val="a6"/>
            <w:rFonts w:ascii="Times New Roman" w:hAnsi="Times New Roman" w:cs="Times New Roman"/>
            <w:sz w:val="28"/>
            <w:szCs w:val="28"/>
          </w:rPr>
          <w:t>по одному проекту</w:t>
        </w:r>
      </w:hyperlink>
      <w:r w:rsidR="007353D9" w:rsidRPr="000032C1">
        <w:rPr>
          <w:rFonts w:ascii="Times New Roman" w:hAnsi="Times New Roman" w:cs="Times New Roman"/>
          <w:sz w:val="28"/>
          <w:szCs w:val="28"/>
        </w:rPr>
        <w:t xml:space="preserve"> </w:t>
      </w:r>
      <w:r w:rsidRPr="000032C1">
        <w:rPr>
          <w:rFonts w:ascii="Times New Roman" w:hAnsi="Times New Roman" w:cs="Times New Roman"/>
          <w:sz w:val="28"/>
          <w:szCs w:val="28"/>
        </w:rPr>
        <w:t xml:space="preserve">в </w:t>
      </w:r>
      <w:r w:rsidR="007353D9" w:rsidRPr="000032C1">
        <w:rPr>
          <w:rFonts w:ascii="Times New Roman" w:hAnsi="Times New Roman" w:cs="Times New Roman"/>
          <w:sz w:val="28"/>
          <w:szCs w:val="28"/>
        </w:rPr>
        <w:t>соответствии с новыми требованиями к подобным учреждениям</w:t>
      </w:r>
      <w:r w:rsidR="00226359" w:rsidRPr="000032C1">
        <w:rPr>
          <w:rFonts w:ascii="Times New Roman" w:hAnsi="Times New Roman" w:cs="Times New Roman"/>
          <w:sz w:val="28"/>
          <w:szCs w:val="28"/>
        </w:rPr>
        <w:t xml:space="preserve">. </w:t>
      </w:r>
      <w:r w:rsidRPr="000032C1">
        <w:rPr>
          <w:rFonts w:ascii="Times New Roman" w:hAnsi="Times New Roman" w:cs="Times New Roman"/>
          <w:sz w:val="28"/>
          <w:szCs w:val="28"/>
        </w:rPr>
        <w:t xml:space="preserve">Они </w:t>
      </w:r>
      <w:r w:rsidR="007353D9" w:rsidRPr="000032C1">
        <w:rPr>
          <w:rFonts w:ascii="Times New Roman" w:hAnsi="Times New Roman" w:cs="Times New Roman"/>
          <w:sz w:val="28"/>
          <w:szCs w:val="28"/>
        </w:rPr>
        <w:t>имеют необходимую техническую базу</w:t>
      </w:r>
      <w:r w:rsidR="0029154A" w:rsidRPr="000032C1">
        <w:rPr>
          <w:rFonts w:ascii="Times New Roman" w:hAnsi="Times New Roman" w:cs="Times New Roman"/>
          <w:sz w:val="28"/>
          <w:szCs w:val="28"/>
        </w:rPr>
        <w:t xml:space="preserve">: </w:t>
      </w:r>
      <w:r w:rsidR="007353D9" w:rsidRPr="000032C1">
        <w:rPr>
          <w:rFonts w:ascii="Times New Roman" w:hAnsi="Times New Roman" w:cs="Times New Roman"/>
          <w:sz w:val="28"/>
          <w:szCs w:val="28"/>
        </w:rPr>
        <w:t>медицинский блок, зону отдыха, спортивно-музыкальную зону</w:t>
      </w:r>
      <w:r w:rsidRPr="000032C1">
        <w:rPr>
          <w:rFonts w:ascii="Times New Roman" w:hAnsi="Times New Roman" w:cs="Times New Roman"/>
          <w:sz w:val="28"/>
          <w:szCs w:val="28"/>
        </w:rPr>
        <w:t>,</w:t>
      </w:r>
      <w:r w:rsidR="0029154A" w:rsidRPr="000032C1">
        <w:rPr>
          <w:rFonts w:ascii="Times New Roman" w:hAnsi="Times New Roman" w:cs="Times New Roman"/>
          <w:sz w:val="28"/>
          <w:szCs w:val="28"/>
        </w:rPr>
        <w:t xml:space="preserve"> </w:t>
      </w:r>
      <w:r w:rsidR="00267506" w:rsidRPr="000032C1">
        <w:rPr>
          <w:rFonts w:ascii="Times New Roman" w:hAnsi="Times New Roman" w:cs="Times New Roman"/>
          <w:sz w:val="28"/>
          <w:szCs w:val="28"/>
        </w:rPr>
        <w:t>о</w:t>
      </w:r>
      <w:r w:rsidR="007353D9" w:rsidRPr="000032C1">
        <w:rPr>
          <w:rFonts w:ascii="Times New Roman" w:hAnsi="Times New Roman" w:cs="Times New Roman"/>
          <w:sz w:val="28"/>
          <w:szCs w:val="28"/>
        </w:rPr>
        <w:t>снащен</w:t>
      </w:r>
      <w:r w:rsidRPr="000032C1">
        <w:rPr>
          <w:rFonts w:ascii="Times New Roman" w:hAnsi="Times New Roman" w:cs="Times New Roman"/>
          <w:sz w:val="28"/>
          <w:szCs w:val="28"/>
        </w:rPr>
        <w:t>ы</w:t>
      </w:r>
      <w:r w:rsidR="007353D9" w:rsidRPr="000032C1">
        <w:rPr>
          <w:rFonts w:ascii="Times New Roman" w:hAnsi="Times New Roman" w:cs="Times New Roman"/>
          <w:sz w:val="28"/>
          <w:szCs w:val="28"/>
        </w:rPr>
        <w:t xml:space="preserve"> интерактивными средствами обучения, необходимой мебелью и игрушками. </w:t>
      </w:r>
      <w:r w:rsidR="0029154A" w:rsidRPr="000032C1">
        <w:rPr>
          <w:rFonts w:ascii="Times New Roman" w:hAnsi="Times New Roman" w:cs="Times New Roman"/>
          <w:sz w:val="28"/>
          <w:szCs w:val="28"/>
        </w:rPr>
        <w:t>Е</w:t>
      </w:r>
      <w:r w:rsidR="007353D9" w:rsidRPr="000032C1">
        <w:rPr>
          <w:rFonts w:ascii="Times New Roman" w:hAnsi="Times New Roman" w:cs="Times New Roman"/>
          <w:sz w:val="28"/>
          <w:szCs w:val="28"/>
        </w:rPr>
        <w:t>сть своя газовая котельная, установлен дизель-генератор.</w:t>
      </w:r>
    </w:p>
    <w:p w:rsidR="00226359" w:rsidRPr="000032C1" w:rsidRDefault="00CA616A" w:rsidP="00003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9154A" w:rsidRPr="000032C1">
          <w:rPr>
            <w:rStyle w:val="a6"/>
            <w:rFonts w:ascii="Times New Roman" w:hAnsi="Times New Roman" w:cs="Times New Roman"/>
            <w:sz w:val="28"/>
            <w:szCs w:val="28"/>
          </w:rPr>
          <w:t>Детский сад «Радуга»</w:t>
        </w:r>
      </w:hyperlink>
      <w:r w:rsidR="0029154A" w:rsidRPr="000032C1">
        <w:rPr>
          <w:rFonts w:ascii="Times New Roman" w:hAnsi="Times New Roman" w:cs="Times New Roman"/>
          <w:sz w:val="28"/>
          <w:szCs w:val="28"/>
        </w:rPr>
        <w:t xml:space="preserve"> в поселке Боголюбово </w:t>
      </w:r>
      <w:r w:rsidR="001A4500" w:rsidRPr="000032C1">
        <w:rPr>
          <w:rFonts w:ascii="Times New Roman" w:hAnsi="Times New Roman" w:cs="Times New Roman"/>
          <w:sz w:val="28"/>
          <w:szCs w:val="28"/>
        </w:rPr>
        <w:t xml:space="preserve">стал первым во Владимирской области дошкольным учреждением, в котором </w:t>
      </w:r>
      <w:r w:rsidR="00C73542" w:rsidRPr="000032C1">
        <w:rPr>
          <w:rFonts w:ascii="Times New Roman" w:hAnsi="Times New Roman" w:cs="Times New Roman"/>
          <w:sz w:val="28"/>
          <w:szCs w:val="28"/>
        </w:rPr>
        <w:t>приняли</w:t>
      </w:r>
      <w:r w:rsidR="001A4500" w:rsidRPr="000032C1">
        <w:rPr>
          <w:rFonts w:ascii="Times New Roman" w:hAnsi="Times New Roman" w:cs="Times New Roman"/>
          <w:sz w:val="28"/>
          <w:szCs w:val="28"/>
        </w:rPr>
        <w:t xml:space="preserve"> в ясельные </w:t>
      </w:r>
      <w:r w:rsidR="009B261B" w:rsidRPr="000032C1">
        <w:rPr>
          <w:rFonts w:ascii="Times New Roman" w:hAnsi="Times New Roman" w:cs="Times New Roman"/>
          <w:sz w:val="28"/>
          <w:szCs w:val="28"/>
        </w:rPr>
        <w:t xml:space="preserve">группы совсем </w:t>
      </w:r>
      <w:r w:rsidR="00C73542" w:rsidRPr="000032C1">
        <w:rPr>
          <w:rFonts w:ascii="Times New Roman" w:hAnsi="Times New Roman" w:cs="Times New Roman"/>
          <w:sz w:val="28"/>
          <w:szCs w:val="28"/>
        </w:rPr>
        <w:t>маленьких</w:t>
      </w:r>
      <w:r w:rsidR="009B261B" w:rsidRPr="000032C1">
        <w:rPr>
          <w:rFonts w:ascii="Times New Roman" w:hAnsi="Times New Roman" w:cs="Times New Roman"/>
          <w:sz w:val="28"/>
          <w:szCs w:val="28"/>
        </w:rPr>
        <w:t xml:space="preserve"> </w:t>
      </w:r>
      <w:r w:rsidR="00C73542" w:rsidRPr="000032C1">
        <w:rPr>
          <w:rFonts w:ascii="Times New Roman" w:hAnsi="Times New Roman" w:cs="Times New Roman"/>
          <w:sz w:val="28"/>
          <w:szCs w:val="28"/>
        </w:rPr>
        <w:t>детей</w:t>
      </w:r>
      <w:r w:rsidR="00F900F6" w:rsidRPr="000032C1">
        <w:rPr>
          <w:rFonts w:ascii="Times New Roman" w:hAnsi="Times New Roman" w:cs="Times New Roman"/>
          <w:sz w:val="28"/>
          <w:szCs w:val="28"/>
        </w:rPr>
        <w:t xml:space="preserve"> - </w:t>
      </w:r>
      <w:r w:rsidR="001A4500" w:rsidRPr="000032C1">
        <w:rPr>
          <w:rFonts w:ascii="Times New Roman" w:hAnsi="Times New Roman" w:cs="Times New Roman"/>
          <w:sz w:val="28"/>
          <w:szCs w:val="28"/>
        </w:rPr>
        <w:t xml:space="preserve">от </w:t>
      </w:r>
      <w:r w:rsidR="0029154A" w:rsidRPr="000032C1">
        <w:rPr>
          <w:rFonts w:ascii="Times New Roman" w:hAnsi="Times New Roman" w:cs="Times New Roman"/>
          <w:sz w:val="28"/>
          <w:szCs w:val="28"/>
        </w:rPr>
        <w:t>двух</w:t>
      </w:r>
      <w:r w:rsidR="001A4500" w:rsidRPr="000032C1">
        <w:rPr>
          <w:rFonts w:ascii="Times New Roman" w:hAnsi="Times New Roman" w:cs="Times New Roman"/>
          <w:sz w:val="28"/>
          <w:szCs w:val="28"/>
        </w:rPr>
        <w:t xml:space="preserve"> месяцев до </w:t>
      </w:r>
      <w:r w:rsidR="0029154A" w:rsidRPr="000032C1">
        <w:rPr>
          <w:rFonts w:ascii="Times New Roman" w:hAnsi="Times New Roman" w:cs="Times New Roman"/>
          <w:sz w:val="28"/>
          <w:szCs w:val="28"/>
        </w:rPr>
        <w:t xml:space="preserve">трех </w:t>
      </w:r>
      <w:r w:rsidR="001A4500" w:rsidRPr="000032C1">
        <w:rPr>
          <w:rFonts w:ascii="Times New Roman" w:hAnsi="Times New Roman" w:cs="Times New Roman"/>
          <w:sz w:val="28"/>
          <w:szCs w:val="28"/>
        </w:rPr>
        <w:t>лет.</w:t>
      </w:r>
      <w:r w:rsidR="00701F18" w:rsidRPr="000032C1">
        <w:rPr>
          <w:rFonts w:ascii="Times New Roman" w:hAnsi="Times New Roman" w:cs="Times New Roman"/>
          <w:sz w:val="28"/>
          <w:szCs w:val="28"/>
        </w:rPr>
        <w:t xml:space="preserve"> </w:t>
      </w:r>
      <w:r w:rsidR="00C73542" w:rsidRPr="000032C1">
        <w:rPr>
          <w:rFonts w:ascii="Times New Roman" w:hAnsi="Times New Roman" w:cs="Times New Roman"/>
          <w:sz w:val="28"/>
          <w:szCs w:val="28"/>
        </w:rPr>
        <w:t xml:space="preserve">Для воспитанников двери сада </w:t>
      </w:r>
      <w:r w:rsidR="001A4500" w:rsidRPr="000032C1">
        <w:rPr>
          <w:rFonts w:ascii="Times New Roman" w:hAnsi="Times New Roman" w:cs="Times New Roman"/>
          <w:sz w:val="28"/>
          <w:szCs w:val="28"/>
        </w:rPr>
        <w:t>откры</w:t>
      </w:r>
      <w:r w:rsidR="00C73542" w:rsidRPr="000032C1">
        <w:rPr>
          <w:rFonts w:ascii="Times New Roman" w:hAnsi="Times New Roman" w:cs="Times New Roman"/>
          <w:sz w:val="28"/>
          <w:szCs w:val="28"/>
        </w:rPr>
        <w:t xml:space="preserve">лись </w:t>
      </w:r>
      <w:r w:rsidR="001A4500" w:rsidRPr="000032C1">
        <w:rPr>
          <w:rFonts w:ascii="Times New Roman" w:hAnsi="Times New Roman" w:cs="Times New Roman"/>
          <w:sz w:val="28"/>
          <w:szCs w:val="28"/>
        </w:rPr>
        <w:t>сразу после новогодних каникул.</w:t>
      </w:r>
    </w:p>
    <w:p w:rsidR="001A4500" w:rsidRPr="000032C1" w:rsidRDefault="001A4500" w:rsidP="00003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C1">
        <w:rPr>
          <w:rFonts w:ascii="Times New Roman" w:hAnsi="Times New Roman" w:cs="Times New Roman"/>
          <w:sz w:val="28"/>
          <w:szCs w:val="28"/>
        </w:rPr>
        <w:t>Откры</w:t>
      </w:r>
      <w:r w:rsidR="0029154A" w:rsidRPr="000032C1">
        <w:rPr>
          <w:rFonts w:ascii="Times New Roman" w:hAnsi="Times New Roman" w:cs="Times New Roman"/>
          <w:sz w:val="28"/>
          <w:szCs w:val="28"/>
        </w:rPr>
        <w:t xml:space="preserve">тие </w:t>
      </w:r>
      <w:hyperlink r:id="rId9" w:history="1">
        <w:r w:rsidR="0029154A" w:rsidRPr="000032C1">
          <w:rPr>
            <w:rStyle w:val="a6"/>
            <w:rFonts w:ascii="Times New Roman" w:hAnsi="Times New Roman" w:cs="Times New Roman"/>
            <w:sz w:val="28"/>
            <w:szCs w:val="28"/>
          </w:rPr>
          <w:t>детского сада «</w:t>
        </w:r>
        <w:proofErr w:type="spellStart"/>
        <w:r w:rsidR="0029154A" w:rsidRPr="000032C1">
          <w:rPr>
            <w:rStyle w:val="a6"/>
            <w:rFonts w:ascii="Times New Roman" w:hAnsi="Times New Roman" w:cs="Times New Roman"/>
            <w:sz w:val="28"/>
            <w:szCs w:val="28"/>
          </w:rPr>
          <w:t>Семицветик</w:t>
        </w:r>
        <w:proofErr w:type="spellEnd"/>
        <w:r w:rsidR="0029154A" w:rsidRPr="000032C1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</w:hyperlink>
      <w:r w:rsidR="0029154A" w:rsidRPr="000032C1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="0029154A" w:rsidRPr="000032C1">
        <w:rPr>
          <w:rFonts w:ascii="Times New Roman" w:hAnsi="Times New Roman" w:cs="Times New Roman"/>
          <w:sz w:val="28"/>
          <w:szCs w:val="28"/>
        </w:rPr>
        <w:t>Сновицы</w:t>
      </w:r>
      <w:proofErr w:type="spellEnd"/>
      <w:r w:rsidR="0029154A" w:rsidRPr="000032C1">
        <w:rPr>
          <w:rFonts w:ascii="Times New Roman" w:hAnsi="Times New Roman" w:cs="Times New Roman"/>
          <w:sz w:val="28"/>
          <w:szCs w:val="28"/>
        </w:rPr>
        <w:t xml:space="preserve"> </w:t>
      </w:r>
      <w:r w:rsidRPr="000032C1">
        <w:rPr>
          <w:rFonts w:ascii="Times New Roman" w:hAnsi="Times New Roman" w:cs="Times New Roman"/>
          <w:sz w:val="28"/>
          <w:szCs w:val="28"/>
        </w:rPr>
        <w:t xml:space="preserve">планируется после снятия ограничений, связанных с </w:t>
      </w:r>
      <w:r w:rsidR="006D119E" w:rsidRPr="000032C1">
        <w:rPr>
          <w:rFonts w:ascii="Times New Roman" w:hAnsi="Times New Roman" w:cs="Times New Roman"/>
          <w:sz w:val="28"/>
          <w:szCs w:val="28"/>
        </w:rPr>
        <w:t>эпидемиологической обстановкой</w:t>
      </w:r>
      <w:r w:rsidRPr="000032C1">
        <w:rPr>
          <w:rFonts w:ascii="Times New Roman" w:hAnsi="Times New Roman" w:cs="Times New Roman"/>
          <w:sz w:val="28"/>
          <w:szCs w:val="28"/>
        </w:rPr>
        <w:t>.</w:t>
      </w:r>
    </w:p>
    <w:p w:rsidR="00226359" w:rsidRPr="000032C1" w:rsidRDefault="001A08C4" w:rsidP="00003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C1">
        <w:rPr>
          <w:rFonts w:ascii="Times New Roman" w:hAnsi="Times New Roman" w:cs="Times New Roman"/>
          <w:sz w:val="28"/>
          <w:szCs w:val="28"/>
        </w:rPr>
        <w:t xml:space="preserve">Кроме того, за </w:t>
      </w:r>
      <w:r w:rsidR="002F3765" w:rsidRPr="000032C1">
        <w:rPr>
          <w:rFonts w:ascii="Times New Roman" w:hAnsi="Times New Roman" w:cs="Times New Roman"/>
          <w:sz w:val="28"/>
          <w:szCs w:val="28"/>
        </w:rPr>
        <w:t>пять</w:t>
      </w:r>
      <w:r w:rsidRPr="000032C1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16799B" w:rsidRPr="000032C1">
        <w:rPr>
          <w:rFonts w:ascii="Times New Roman" w:hAnsi="Times New Roman" w:cs="Times New Roman"/>
          <w:sz w:val="28"/>
          <w:szCs w:val="28"/>
        </w:rPr>
        <w:t xml:space="preserve">2020 года Кадастровая палата </w:t>
      </w:r>
      <w:r w:rsidRPr="000032C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="0016799B" w:rsidRPr="000032C1">
        <w:rPr>
          <w:rFonts w:ascii="Times New Roman" w:hAnsi="Times New Roman" w:cs="Times New Roman"/>
          <w:sz w:val="28"/>
          <w:szCs w:val="28"/>
        </w:rPr>
        <w:t>внесла в ЕГРН сведения о четыре</w:t>
      </w:r>
      <w:r w:rsidR="00D24A7E" w:rsidRPr="000032C1">
        <w:rPr>
          <w:rFonts w:ascii="Times New Roman" w:hAnsi="Times New Roman" w:cs="Times New Roman"/>
          <w:sz w:val="28"/>
          <w:szCs w:val="28"/>
        </w:rPr>
        <w:t xml:space="preserve">х </w:t>
      </w:r>
      <w:r w:rsidR="00226359" w:rsidRPr="000032C1">
        <w:rPr>
          <w:rFonts w:ascii="Times New Roman" w:hAnsi="Times New Roman" w:cs="Times New Roman"/>
          <w:sz w:val="28"/>
          <w:szCs w:val="28"/>
        </w:rPr>
        <w:t>одноэтажных ясельных</w:t>
      </w:r>
      <w:r w:rsidRPr="000032C1">
        <w:rPr>
          <w:rFonts w:ascii="Times New Roman" w:hAnsi="Times New Roman" w:cs="Times New Roman"/>
          <w:sz w:val="28"/>
          <w:szCs w:val="28"/>
        </w:rPr>
        <w:t xml:space="preserve"> корпусах</w:t>
      </w:r>
      <w:r w:rsidR="00D24A7E" w:rsidRPr="000032C1">
        <w:rPr>
          <w:rFonts w:ascii="Times New Roman" w:hAnsi="Times New Roman" w:cs="Times New Roman"/>
          <w:sz w:val="28"/>
          <w:szCs w:val="28"/>
        </w:rPr>
        <w:t xml:space="preserve"> </w:t>
      </w:r>
      <w:r w:rsidR="00226359" w:rsidRPr="000032C1">
        <w:rPr>
          <w:rFonts w:ascii="Times New Roman" w:hAnsi="Times New Roman" w:cs="Times New Roman"/>
          <w:sz w:val="28"/>
          <w:szCs w:val="28"/>
        </w:rPr>
        <w:t>на 50 мест каждый</w:t>
      </w:r>
      <w:r w:rsidR="00127328" w:rsidRPr="000032C1">
        <w:rPr>
          <w:rFonts w:ascii="Times New Roman" w:hAnsi="Times New Roman" w:cs="Times New Roman"/>
          <w:sz w:val="28"/>
          <w:szCs w:val="28"/>
        </w:rPr>
        <w:t xml:space="preserve">, </w:t>
      </w:r>
      <w:r w:rsidR="00D24A7E" w:rsidRPr="000032C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26359" w:rsidRPr="000032C1">
        <w:rPr>
          <w:rFonts w:ascii="Times New Roman" w:hAnsi="Times New Roman" w:cs="Times New Roman"/>
          <w:sz w:val="28"/>
          <w:szCs w:val="28"/>
        </w:rPr>
        <w:t>по</w:t>
      </w:r>
      <w:r w:rsidR="00D24A7E" w:rsidRPr="000032C1">
        <w:rPr>
          <w:rFonts w:ascii="Times New Roman" w:hAnsi="Times New Roman" w:cs="Times New Roman"/>
          <w:sz w:val="28"/>
          <w:szCs w:val="28"/>
        </w:rPr>
        <w:t>строе</w:t>
      </w:r>
      <w:r w:rsidR="00226359" w:rsidRPr="000032C1">
        <w:rPr>
          <w:rFonts w:ascii="Times New Roman" w:hAnsi="Times New Roman" w:cs="Times New Roman"/>
          <w:sz w:val="28"/>
          <w:szCs w:val="28"/>
        </w:rPr>
        <w:t>ны на территориях детских садов.</w:t>
      </w:r>
    </w:p>
    <w:p w:rsidR="00372D4C" w:rsidRPr="000032C1" w:rsidRDefault="00A507BC" w:rsidP="000032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2C1">
        <w:rPr>
          <w:rFonts w:ascii="Times New Roman" w:hAnsi="Times New Roman" w:cs="Times New Roman"/>
          <w:i/>
          <w:sz w:val="28"/>
          <w:szCs w:val="28"/>
        </w:rPr>
        <w:t>«</w:t>
      </w:r>
      <w:r w:rsidR="008314F4" w:rsidRPr="000032C1">
        <w:rPr>
          <w:rFonts w:ascii="Times New Roman" w:hAnsi="Times New Roman" w:cs="Times New Roman"/>
          <w:i/>
          <w:sz w:val="28"/>
          <w:szCs w:val="28"/>
        </w:rPr>
        <w:t>Внесение</w:t>
      </w:r>
      <w:r w:rsidR="00D530BB" w:rsidRPr="000032C1">
        <w:rPr>
          <w:rFonts w:ascii="Times New Roman" w:hAnsi="Times New Roman" w:cs="Times New Roman"/>
          <w:i/>
          <w:sz w:val="28"/>
          <w:szCs w:val="28"/>
        </w:rPr>
        <w:t xml:space="preserve"> в ЕГРН</w:t>
      </w:r>
      <w:r w:rsidR="00372D4C" w:rsidRPr="000032C1">
        <w:rPr>
          <w:rFonts w:ascii="Times New Roman" w:hAnsi="Times New Roman" w:cs="Times New Roman"/>
          <w:i/>
          <w:sz w:val="28"/>
          <w:szCs w:val="28"/>
        </w:rPr>
        <w:t xml:space="preserve"> новых</w:t>
      </w:r>
      <w:r w:rsidR="00D475D9" w:rsidRPr="000032C1">
        <w:rPr>
          <w:rFonts w:ascii="Times New Roman" w:hAnsi="Times New Roman" w:cs="Times New Roman"/>
          <w:i/>
          <w:sz w:val="28"/>
          <w:szCs w:val="28"/>
        </w:rPr>
        <w:t xml:space="preserve"> дошкольных </w:t>
      </w:r>
      <w:r w:rsidR="00241A18" w:rsidRPr="000032C1">
        <w:rPr>
          <w:rFonts w:ascii="Times New Roman" w:hAnsi="Times New Roman" w:cs="Times New Roman"/>
          <w:i/>
          <w:sz w:val="28"/>
          <w:szCs w:val="28"/>
        </w:rPr>
        <w:t>образовательных</w:t>
      </w:r>
      <w:r w:rsidR="00372D4C" w:rsidRPr="000032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0898" w:rsidRPr="000032C1">
        <w:rPr>
          <w:rFonts w:ascii="Times New Roman" w:hAnsi="Times New Roman" w:cs="Times New Roman"/>
          <w:i/>
          <w:sz w:val="28"/>
          <w:szCs w:val="28"/>
        </w:rPr>
        <w:t>учреждени</w:t>
      </w:r>
      <w:r w:rsidR="008B0828" w:rsidRPr="000032C1">
        <w:rPr>
          <w:rFonts w:ascii="Times New Roman" w:hAnsi="Times New Roman" w:cs="Times New Roman"/>
          <w:i/>
          <w:sz w:val="28"/>
          <w:szCs w:val="28"/>
        </w:rPr>
        <w:t>й</w:t>
      </w:r>
      <w:r w:rsidR="00372D4C" w:rsidRPr="000032C1">
        <w:rPr>
          <w:rFonts w:ascii="Times New Roman" w:hAnsi="Times New Roman" w:cs="Times New Roman"/>
          <w:i/>
          <w:sz w:val="28"/>
          <w:szCs w:val="28"/>
        </w:rPr>
        <w:t xml:space="preserve"> во Владимирской области способствует </w:t>
      </w:r>
      <w:r w:rsidR="00D475D9" w:rsidRPr="000032C1">
        <w:rPr>
          <w:rFonts w:ascii="Times New Roman" w:hAnsi="Times New Roman" w:cs="Times New Roman"/>
          <w:i/>
          <w:sz w:val="28"/>
          <w:szCs w:val="28"/>
        </w:rPr>
        <w:t xml:space="preserve">ликвидации дефицита мест в существующих детских садах, в том числе, для детей до </w:t>
      </w:r>
      <w:r w:rsidR="002F3765" w:rsidRPr="000032C1">
        <w:rPr>
          <w:rFonts w:ascii="Times New Roman" w:hAnsi="Times New Roman" w:cs="Times New Roman"/>
          <w:i/>
          <w:sz w:val="28"/>
          <w:szCs w:val="28"/>
        </w:rPr>
        <w:t>трех</w:t>
      </w:r>
      <w:r w:rsidR="00D475D9" w:rsidRPr="000032C1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00372D4C" w:rsidRPr="000032C1">
        <w:rPr>
          <w:rFonts w:ascii="Times New Roman" w:hAnsi="Times New Roman" w:cs="Times New Roman"/>
          <w:i/>
          <w:sz w:val="28"/>
          <w:szCs w:val="28"/>
        </w:rPr>
        <w:t>»</w:t>
      </w:r>
      <w:r w:rsidRPr="000032C1">
        <w:rPr>
          <w:rFonts w:ascii="Times New Roman" w:hAnsi="Times New Roman" w:cs="Times New Roman"/>
          <w:sz w:val="28"/>
          <w:szCs w:val="28"/>
        </w:rPr>
        <w:t xml:space="preserve">, </w:t>
      </w:r>
      <w:r w:rsidR="00372D4C" w:rsidRPr="000032C1">
        <w:rPr>
          <w:rFonts w:ascii="Times New Roman" w:hAnsi="Times New Roman" w:cs="Times New Roman"/>
          <w:sz w:val="28"/>
          <w:szCs w:val="28"/>
        </w:rPr>
        <w:t xml:space="preserve">- </w:t>
      </w:r>
      <w:r w:rsidR="00700F23" w:rsidRPr="000032C1">
        <w:rPr>
          <w:rFonts w:ascii="Times New Roman" w:hAnsi="Times New Roman" w:cs="Times New Roman"/>
          <w:sz w:val="28"/>
          <w:szCs w:val="28"/>
        </w:rPr>
        <w:t>подчеркнул</w:t>
      </w:r>
      <w:r w:rsidR="00743B2C" w:rsidRPr="000032C1">
        <w:rPr>
          <w:rFonts w:ascii="Times New Roman" w:hAnsi="Times New Roman" w:cs="Times New Roman"/>
          <w:sz w:val="28"/>
          <w:szCs w:val="28"/>
        </w:rPr>
        <w:t>а</w:t>
      </w:r>
      <w:r w:rsidR="00700F23" w:rsidRPr="000032C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700F23" w:rsidRPr="000032C1">
        <w:rPr>
          <w:rFonts w:ascii="Times New Roman" w:hAnsi="Times New Roman" w:cs="Times New Roman"/>
          <w:b/>
          <w:sz w:val="28"/>
          <w:szCs w:val="28"/>
        </w:rPr>
        <w:t xml:space="preserve">эксперт </w:t>
      </w:r>
      <w:r w:rsidR="00CD668E" w:rsidRPr="000032C1">
        <w:rPr>
          <w:rFonts w:ascii="Times New Roman" w:hAnsi="Times New Roman" w:cs="Times New Roman"/>
          <w:b/>
          <w:sz w:val="28"/>
          <w:szCs w:val="28"/>
        </w:rPr>
        <w:t>Кадастровой палаты Владимирской области Наталья Ульяновская</w:t>
      </w:r>
      <w:r w:rsidR="00700F23" w:rsidRPr="000032C1">
        <w:rPr>
          <w:rFonts w:ascii="Times New Roman" w:hAnsi="Times New Roman" w:cs="Times New Roman"/>
          <w:b/>
          <w:sz w:val="28"/>
          <w:szCs w:val="28"/>
        </w:rPr>
        <w:t>.</w:t>
      </w:r>
    </w:p>
    <w:p w:rsidR="00C400D9" w:rsidRPr="000032C1" w:rsidRDefault="00372D4C" w:rsidP="000032C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C1">
        <w:rPr>
          <w:rFonts w:ascii="Times New Roman" w:hAnsi="Times New Roman" w:cs="Times New Roman"/>
          <w:sz w:val="28"/>
          <w:szCs w:val="28"/>
        </w:rPr>
        <w:t>Согласно информации, размещенной на</w:t>
      </w:r>
      <w:r w:rsidR="008567D5" w:rsidRPr="000032C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567D5" w:rsidRPr="000032C1">
          <w:rPr>
            <w:rStyle w:val="a6"/>
            <w:rFonts w:ascii="Times New Roman" w:hAnsi="Times New Roman" w:cs="Times New Roman"/>
            <w:sz w:val="28"/>
            <w:szCs w:val="28"/>
          </w:rPr>
          <w:t>сайте</w:t>
        </w:r>
      </w:hyperlink>
      <w:r w:rsidR="008567D5" w:rsidRPr="000032C1">
        <w:rPr>
          <w:rFonts w:ascii="Times New Roman" w:hAnsi="Times New Roman" w:cs="Times New Roman"/>
          <w:sz w:val="28"/>
          <w:szCs w:val="28"/>
        </w:rPr>
        <w:t xml:space="preserve"> а</w:t>
      </w:r>
      <w:r w:rsidRPr="000032C1">
        <w:rPr>
          <w:rFonts w:ascii="Times New Roman" w:hAnsi="Times New Roman" w:cs="Times New Roman"/>
          <w:sz w:val="28"/>
          <w:szCs w:val="28"/>
        </w:rPr>
        <w:t>дминистрации Владимирской области,</w:t>
      </w:r>
      <w:r w:rsidR="00D8404B" w:rsidRPr="000032C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self" w:history="1">
        <w:r w:rsidR="008567D5" w:rsidRPr="000032C1">
          <w:rPr>
            <w:rStyle w:val="hide-accessible"/>
            <w:rFonts w:ascii="Times New Roman" w:hAnsi="Times New Roman" w:cs="Times New Roman"/>
            <w:sz w:val="28"/>
            <w:szCs w:val="28"/>
          </w:rPr>
          <w:t>в рамках нацпроекта "</w:t>
        </w:r>
        <w:r w:rsidR="00D475D9" w:rsidRPr="000032C1">
          <w:rPr>
            <w:rStyle w:val="hide-accessible"/>
            <w:rFonts w:ascii="Times New Roman" w:hAnsi="Times New Roman" w:cs="Times New Roman"/>
            <w:sz w:val="28"/>
            <w:szCs w:val="28"/>
          </w:rPr>
          <w:t>Демография</w:t>
        </w:r>
        <w:r w:rsidR="008567D5" w:rsidRPr="000032C1">
          <w:rPr>
            <w:rStyle w:val="hide-accessible"/>
            <w:rFonts w:ascii="Times New Roman" w:hAnsi="Times New Roman" w:cs="Times New Roman"/>
            <w:sz w:val="28"/>
            <w:szCs w:val="28"/>
          </w:rPr>
          <w:t>"</w:t>
        </w:r>
        <w:r w:rsidR="00D8404B" w:rsidRPr="000032C1">
          <w:rPr>
            <w:rStyle w:val="hide-accessible"/>
            <w:rFonts w:ascii="Times New Roman" w:hAnsi="Times New Roman" w:cs="Times New Roman"/>
            <w:sz w:val="28"/>
            <w:szCs w:val="28"/>
          </w:rPr>
          <w:t xml:space="preserve"> </w:t>
        </w:r>
        <w:r w:rsidR="00D8404B" w:rsidRPr="000032C1">
          <w:rPr>
            <w:rFonts w:ascii="Times New Roman" w:hAnsi="Times New Roman" w:cs="Times New Roman"/>
            <w:sz w:val="28"/>
            <w:szCs w:val="28"/>
          </w:rPr>
          <w:t>в регионе продолжится возведени</w:t>
        </w:r>
        <w:r w:rsidR="00743B2C" w:rsidRPr="000032C1">
          <w:rPr>
            <w:rFonts w:ascii="Times New Roman" w:hAnsi="Times New Roman" w:cs="Times New Roman"/>
            <w:sz w:val="28"/>
            <w:szCs w:val="28"/>
          </w:rPr>
          <w:t>е</w:t>
        </w:r>
        <w:bookmarkStart w:id="0" w:name="_GoBack"/>
        <w:bookmarkEnd w:id="0"/>
        <w:r w:rsidR="00D8404B" w:rsidRPr="000032C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8404B" w:rsidRPr="000032C1">
          <w:rPr>
            <w:rFonts w:ascii="Times New Roman" w:hAnsi="Times New Roman" w:cs="Times New Roman"/>
            <w:sz w:val="28"/>
            <w:szCs w:val="28"/>
          </w:rPr>
          <w:lastRenderedPageBreak/>
          <w:t xml:space="preserve">новых </w:t>
        </w:r>
        <w:r w:rsidR="00D475D9" w:rsidRPr="000032C1">
          <w:rPr>
            <w:rFonts w:ascii="Times New Roman" w:hAnsi="Times New Roman" w:cs="Times New Roman"/>
            <w:sz w:val="28"/>
            <w:szCs w:val="28"/>
          </w:rPr>
          <w:t xml:space="preserve">дошкольных </w:t>
        </w:r>
        <w:r w:rsidR="00D8404B" w:rsidRPr="000032C1">
          <w:rPr>
            <w:rFonts w:ascii="Times New Roman" w:hAnsi="Times New Roman" w:cs="Times New Roman"/>
            <w:sz w:val="28"/>
            <w:szCs w:val="28"/>
          </w:rPr>
          <w:t xml:space="preserve">образовательных </w:t>
        </w:r>
        <w:r w:rsidR="00D475D9" w:rsidRPr="000032C1">
          <w:rPr>
            <w:rFonts w:ascii="Times New Roman" w:hAnsi="Times New Roman" w:cs="Times New Roman"/>
            <w:sz w:val="28"/>
            <w:szCs w:val="28"/>
          </w:rPr>
          <w:t>учреждений</w:t>
        </w:r>
        <w:r w:rsidR="00D8404B" w:rsidRPr="000032C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8404B" w:rsidRPr="000032C1">
          <w:rPr>
            <w:rStyle w:val="hide-accessible"/>
            <w:rFonts w:ascii="Times New Roman" w:hAnsi="Times New Roman" w:cs="Times New Roman"/>
            <w:sz w:val="28"/>
            <w:szCs w:val="28"/>
          </w:rPr>
          <w:t xml:space="preserve">и </w:t>
        </w:r>
        <w:r w:rsidR="00D475D9" w:rsidRPr="000032C1">
          <w:rPr>
            <w:rStyle w:val="hide-accessible"/>
            <w:rFonts w:ascii="Times New Roman" w:hAnsi="Times New Roman" w:cs="Times New Roman"/>
            <w:sz w:val="28"/>
            <w:szCs w:val="28"/>
          </w:rPr>
          <w:t>к</w:t>
        </w:r>
      </w:hyperlink>
      <w:r w:rsidR="00D475D9" w:rsidRPr="000032C1">
        <w:rPr>
          <w:rFonts w:ascii="Times New Roman" w:hAnsi="Times New Roman" w:cs="Times New Roman"/>
          <w:sz w:val="28"/>
          <w:szCs w:val="28"/>
        </w:rPr>
        <w:t xml:space="preserve"> концу 2021 года планируется создать дополнительно 847 мест в детских садах города</w:t>
      </w:r>
      <w:r w:rsidR="008567D5" w:rsidRPr="000032C1">
        <w:rPr>
          <w:rFonts w:ascii="Times New Roman" w:hAnsi="Times New Roman" w:cs="Times New Roman"/>
          <w:sz w:val="28"/>
          <w:szCs w:val="28"/>
        </w:rPr>
        <w:t>.</w:t>
      </w:r>
    </w:p>
    <w:sectPr w:rsidR="00C400D9" w:rsidRPr="000032C1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3D74"/>
    <w:rsid w:val="000006B2"/>
    <w:rsid w:val="000032C1"/>
    <w:rsid w:val="00016007"/>
    <w:rsid w:val="0001781D"/>
    <w:rsid w:val="00026727"/>
    <w:rsid w:val="000357CE"/>
    <w:rsid w:val="00043BEB"/>
    <w:rsid w:val="000441C1"/>
    <w:rsid w:val="0004694E"/>
    <w:rsid w:val="00053B38"/>
    <w:rsid w:val="000540E4"/>
    <w:rsid w:val="00060055"/>
    <w:rsid w:val="0006083B"/>
    <w:rsid w:val="000700D7"/>
    <w:rsid w:val="00070D90"/>
    <w:rsid w:val="00071FBF"/>
    <w:rsid w:val="000750B5"/>
    <w:rsid w:val="00080C99"/>
    <w:rsid w:val="000864FB"/>
    <w:rsid w:val="000A0C52"/>
    <w:rsid w:val="000A270F"/>
    <w:rsid w:val="000A309A"/>
    <w:rsid w:val="000A379E"/>
    <w:rsid w:val="000A42F6"/>
    <w:rsid w:val="000A4FCF"/>
    <w:rsid w:val="000B0E5A"/>
    <w:rsid w:val="000B4BA0"/>
    <w:rsid w:val="000B7166"/>
    <w:rsid w:val="000C06DA"/>
    <w:rsid w:val="000C202E"/>
    <w:rsid w:val="000C22AE"/>
    <w:rsid w:val="000C46F7"/>
    <w:rsid w:val="000D00A2"/>
    <w:rsid w:val="000D628C"/>
    <w:rsid w:val="000D7257"/>
    <w:rsid w:val="000D7A81"/>
    <w:rsid w:val="000E58DC"/>
    <w:rsid w:val="000F426E"/>
    <w:rsid w:val="000F4FD4"/>
    <w:rsid w:val="00100F9E"/>
    <w:rsid w:val="00103D74"/>
    <w:rsid w:val="00111F0E"/>
    <w:rsid w:val="00112457"/>
    <w:rsid w:val="00113FD8"/>
    <w:rsid w:val="00126208"/>
    <w:rsid w:val="00127328"/>
    <w:rsid w:val="001273CD"/>
    <w:rsid w:val="00135AE0"/>
    <w:rsid w:val="00140063"/>
    <w:rsid w:val="00141B5D"/>
    <w:rsid w:val="001450B0"/>
    <w:rsid w:val="00153316"/>
    <w:rsid w:val="0015404E"/>
    <w:rsid w:val="00155823"/>
    <w:rsid w:val="001615FD"/>
    <w:rsid w:val="0016546A"/>
    <w:rsid w:val="0016799B"/>
    <w:rsid w:val="00167D7F"/>
    <w:rsid w:val="00167E80"/>
    <w:rsid w:val="0017316F"/>
    <w:rsid w:val="0018024E"/>
    <w:rsid w:val="00180375"/>
    <w:rsid w:val="00190CC2"/>
    <w:rsid w:val="001937F3"/>
    <w:rsid w:val="001A08C4"/>
    <w:rsid w:val="001A4500"/>
    <w:rsid w:val="001A657B"/>
    <w:rsid w:val="001B57D4"/>
    <w:rsid w:val="001C0998"/>
    <w:rsid w:val="001C3D52"/>
    <w:rsid w:val="001D0DF3"/>
    <w:rsid w:val="001D1E84"/>
    <w:rsid w:val="00201C37"/>
    <w:rsid w:val="002115E6"/>
    <w:rsid w:val="00216724"/>
    <w:rsid w:val="00226359"/>
    <w:rsid w:val="0023189F"/>
    <w:rsid w:val="00236B44"/>
    <w:rsid w:val="002378CE"/>
    <w:rsid w:val="00241A18"/>
    <w:rsid w:val="00254071"/>
    <w:rsid w:val="002603B1"/>
    <w:rsid w:val="00267506"/>
    <w:rsid w:val="0027249D"/>
    <w:rsid w:val="0028018C"/>
    <w:rsid w:val="00284247"/>
    <w:rsid w:val="00286EBD"/>
    <w:rsid w:val="0029154A"/>
    <w:rsid w:val="00295172"/>
    <w:rsid w:val="00295B4F"/>
    <w:rsid w:val="002C2C60"/>
    <w:rsid w:val="002C6242"/>
    <w:rsid w:val="002D2D4C"/>
    <w:rsid w:val="002D5894"/>
    <w:rsid w:val="002E1ECA"/>
    <w:rsid w:val="002E3C62"/>
    <w:rsid w:val="002F0064"/>
    <w:rsid w:val="002F0EB9"/>
    <w:rsid w:val="002F3310"/>
    <w:rsid w:val="002F3717"/>
    <w:rsid w:val="002F3765"/>
    <w:rsid w:val="002F704C"/>
    <w:rsid w:val="00300DA0"/>
    <w:rsid w:val="00306ACF"/>
    <w:rsid w:val="00315740"/>
    <w:rsid w:val="00337C90"/>
    <w:rsid w:val="003424B5"/>
    <w:rsid w:val="00342887"/>
    <w:rsid w:val="0034595F"/>
    <w:rsid w:val="0034735E"/>
    <w:rsid w:val="00351B88"/>
    <w:rsid w:val="00352EB8"/>
    <w:rsid w:val="0035558A"/>
    <w:rsid w:val="00367970"/>
    <w:rsid w:val="0037125D"/>
    <w:rsid w:val="00372D4C"/>
    <w:rsid w:val="0038071C"/>
    <w:rsid w:val="003903D7"/>
    <w:rsid w:val="00394DC4"/>
    <w:rsid w:val="003A10D8"/>
    <w:rsid w:val="003A5988"/>
    <w:rsid w:val="003B79EE"/>
    <w:rsid w:val="003C01CD"/>
    <w:rsid w:val="003C56DF"/>
    <w:rsid w:val="003C682F"/>
    <w:rsid w:val="003D108F"/>
    <w:rsid w:val="003E6218"/>
    <w:rsid w:val="00403613"/>
    <w:rsid w:val="004049C8"/>
    <w:rsid w:val="00404A09"/>
    <w:rsid w:val="00407218"/>
    <w:rsid w:val="00412424"/>
    <w:rsid w:val="00415081"/>
    <w:rsid w:val="00425DE6"/>
    <w:rsid w:val="00426949"/>
    <w:rsid w:val="00440C68"/>
    <w:rsid w:val="00441B0A"/>
    <w:rsid w:val="00456667"/>
    <w:rsid w:val="00463CF2"/>
    <w:rsid w:val="00463EEB"/>
    <w:rsid w:val="0047550B"/>
    <w:rsid w:val="004818C5"/>
    <w:rsid w:val="00482731"/>
    <w:rsid w:val="00487741"/>
    <w:rsid w:val="00497563"/>
    <w:rsid w:val="004A1323"/>
    <w:rsid w:val="004A695D"/>
    <w:rsid w:val="004B263A"/>
    <w:rsid w:val="004C0279"/>
    <w:rsid w:val="004C74B8"/>
    <w:rsid w:val="004E5EFF"/>
    <w:rsid w:val="004F3E6F"/>
    <w:rsid w:val="00502788"/>
    <w:rsid w:val="00504BD8"/>
    <w:rsid w:val="005057B2"/>
    <w:rsid w:val="00513162"/>
    <w:rsid w:val="00517EEF"/>
    <w:rsid w:val="00520C99"/>
    <w:rsid w:val="005257FF"/>
    <w:rsid w:val="005273E2"/>
    <w:rsid w:val="00531A5B"/>
    <w:rsid w:val="005327A3"/>
    <w:rsid w:val="0053297E"/>
    <w:rsid w:val="00533950"/>
    <w:rsid w:val="00552525"/>
    <w:rsid w:val="00553D27"/>
    <w:rsid w:val="00554BE1"/>
    <w:rsid w:val="00556928"/>
    <w:rsid w:val="00566C2F"/>
    <w:rsid w:val="00571718"/>
    <w:rsid w:val="00571EB7"/>
    <w:rsid w:val="005731DB"/>
    <w:rsid w:val="00576E2F"/>
    <w:rsid w:val="00580382"/>
    <w:rsid w:val="00584202"/>
    <w:rsid w:val="00590E5A"/>
    <w:rsid w:val="00593458"/>
    <w:rsid w:val="00594279"/>
    <w:rsid w:val="005A15F7"/>
    <w:rsid w:val="005B73F2"/>
    <w:rsid w:val="005B76E5"/>
    <w:rsid w:val="005C7A68"/>
    <w:rsid w:val="005D1DBC"/>
    <w:rsid w:val="005D618D"/>
    <w:rsid w:val="005E0209"/>
    <w:rsid w:val="005E5CB7"/>
    <w:rsid w:val="005F27BF"/>
    <w:rsid w:val="00604B27"/>
    <w:rsid w:val="006179C1"/>
    <w:rsid w:val="00621BC9"/>
    <w:rsid w:val="00626C0F"/>
    <w:rsid w:val="00630A64"/>
    <w:rsid w:val="00632609"/>
    <w:rsid w:val="00646B53"/>
    <w:rsid w:val="00651071"/>
    <w:rsid w:val="0066601E"/>
    <w:rsid w:val="006677C2"/>
    <w:rsid w:val="0066788C"/>
    <w:rsid w:val="00671B27"/>
    <w:rsid w:val="00671CAA"/>
    <w:rsid w:val="00672BE5"/>
    <w:rsid w:val="00675F43"/>
    <w:rsid w:val="006908D9"/>
    <w:rsid w:val="00691D99"/>
    <w:rsid w:val="006A0487"/>
    <w:rsid w:val="006A2725"/>
    <w:rsid w:val="006B13B1"/>
    <w:rsid w:val="006C3F9E"/>
    <w:rsid w:val="006D119E"/>
    <w:rsid w:val="006D506C"/>
    <w:rsid w:val="006D6CE3"/>
    <w:rsid w:val="006D6F65"/>
    <w:rsid w:val="006E196B"/>
    <w:rsid w:val="006E19B9"/>
    <w:rsid w:val="006F299D"/>
    <w:rsid w:val="00700F23"/>
    <w:rsid w:val="00701F18"/>
    <w:rsid w:val="007073C4"/>
    <w:rsid w:val="00711B8A"/>
    <w:rsid w:val="00713852"/>
    <w:rsid w:val="007151DB"/>
    <w:rsid w:val="00716722"/>
    <w:rsid w:val="007172BF"/>
    <w:rsid w:val="00717FC5"/>
    <w:rsid w:val="007208C6"/>
    <w:rsid w:val="007221BC"/>
    <w:rsid w:val="007257DB"/>
    <w:rsid w:val="0073354C"/>
    <w:rsid w:val="007353D9"/>
    <w:rsid w:val="0073623C"/>
    <w:rsid w:val="00743A04"/>
    <w:rsid w:val="00743B2C"/>
    <w:rsid w:val="00745762"/>
    <w:rsid w:val="00745BD2"/>
    <w:rsid w:val="00772F87"/>
    <w:rsid w:val="007737EE"/>
    <w:rsid w:val="007742D0"/>
    <w:rsid w:val="007808E6"/>
    <w:rsid w:val="00783A8C"/>
    <w:rsid w:val="007913F8"/>
    <w:rsid w:val="00796C77"/>
    <w:rsid w:val="007A5BB9"/>
    <w:rsid w:val="007B6462"/>
    <w:rsid w:val="007C29E2"/>
    <w:rsid w:val="007D48B2"/>
    <w:rsid w:val="007E14EE"/>
    <w:rsid w:val="007E2482"/>
    <w:rsid w:val="007E2FAF"/>
    <w:rsid w:val="007E4B39"/>
    <w:rsid w:val="00813199"/>
    <w:rsid w:val="008135B0"/>
    <w:rsid w:val="00814797"/>
    <w:rsid w:val="00820AC0"/>
    <w:rsid w:val="00824DF2"/>
    <w:rsid w:val="00825288"/>
    <w:rsid w:val="008314F4"/>
    <w:rsid w:val="00831DDC"/>
    <w:rsid w:val="00832C93"/>
    <w:rsid w:val="00840243"/>
    <w:rsid w:val="00845E27"/>
    <w:rsid w:val="00846504"/>
    <w:rsid w:val="00846F9D"/>
    <w:rsid w:val="008567D5"/>
    <w:rsid w:val="00875E14"/>
    <w:rsid w:val="008804CB"/>
    <w:rsid w:val="00881A91"/>
    <w:rsid w:val="00886297"/>
    <w:rsid w:val="0088683F"/>
    <w:rsid w:val="00895CC4"/>
    <w:rsid w:val="00896E31"/>
    <w:rsid w:val="008A5BEC"/>
    <w:rsid w:val="008A61BF"/>
    <w:rsid w:val="008B0828"/>
    <w:rsid w:val="008B2A52"/>
    <w:rsid w:val="008B5FE5"/>
    <w:rsid w:val="008C5F24"/>
    <w:rsid w:val="008C68A6"/>
    <w:rsid w:val="008D1DC8"/>
    <w:rsid w:val="008D421B"/>
    <w:rsid w:val="008D5DC2"/>
    <w:rsid w:val="008E45D6"/>
    <w:rsid w:val="008E4BCC"/>
    <w:rsid w:val="008E50DC"/>
    <w:rsid w:val="008F18B7"/>
    <w:rsid w:val="008F43DB"/>
    <w:rsid w:val="008F59C2"/>
    <w:rsid w:val="00900AC3"/>
    <w:rsid w:val="00901E68"/>
    <w:rsid w:val="00907994"/>
    <w:rsid w:val="00912CDF"/>
    <w:rsid w:val="00917793"/>
    <w:rsid w:val="0092033F"/>
    <w:rsid w:val="0092416A"/>
    <w:rsid w:val="00924EA8"/>
    <w:rsid w:val="00934DF2"/>
    <w:rsid w:val="00942C06"/>
    <w:rsid w:val="00945460"/>
    <w:rsid w:val="0097091E"/>
    <w:rsid w:val="00997030"/>
    <w:rsid w:val="009A7896"/>
    <w:rsid w:val="009B261B"/>
    <w:rsid w:val="009C0460"/>
    <w:rsid w:val="009C08F0"/>
    <w:rsid w:val="009C0913"/>
    <w:rsid w:val="009D0A6E"/>
    <w:rsid w:val="009D0C04"/>
    <w:rsid w:val="009E22D9"/>
    <w:rsid w:val="009F31FE"/>
    <w:rsid w:val="009F56D0"/>
    <w:rsid w:val="009F6E07"/>
    <w:rsid w:val="00A00D04"/>
    <w:rsid w:val="00A07945"/>
    <w:rsid w:val="00A13453"/>
    <w:rsid w:val="00A16E4D"/>
    <w:rsid w:val="00A22CD7"/>
    <w:rsid w:val="00A27AB8"/>
    <w:rsid w:val="00A3484E"/>
    <w:rsid w:val="00A3723D"/>
    <w:rsid w:val="00A4086E"/>
    <w:rsid w:val="00A45CDE"/>
    <w:rsid w:val="00A47EC3"/>
    <w:rsid w:val="00A507BC"/>
    <w:rsid w:val="00A60CD6"/>
    <w:rsid w:val="00A67869"/>
    <w:rsid w:val="00A70672"/>
    <w:rsid w:val="00A73966"/>
    <w:rsid w:val="00A857E1"/>
    <w:rsid w:val="00A95F0B"/>
    <w:rsid w:val="00AA6A82"/>
    <w:rsid w:val="00AB1B88"/>
    <w:rsid w:val="00AB3824"/>
    <w:rsid w:val="00AB3D17"/>
    <w:rsid w:val="00AB62F0"/>
    <w:rsid w:val="00AC050F"/>
    <w:rsid w:val="00AC5C47"/>
    <w:rsid w:val="00AD2A9C"/>
    <w:rsid w:val="00AF1B56"/>
    <w:rsid w:val="00B06687"/>
    <w:rsid w:val="00B10571"/>
    <w:rsid w:val="00B106B7"/>
    <w:rsid w:val="00B2080F"/>
    <w:rsid w:val="00B20EE8"/>
    <w:rsid w:val="00B24D9E"/>
    <w:rsid w:val="00B3114A"/>
    <w:rsid w:val="00B36100"/>
    <w:rsid w:val="00B445D0"/>
    <w:rsid w:val="00B44EE1"/>
    <w:rsid w:val="00B46539"/>
    <w:rsid w:val="00B514CE"/>
    <w:rsid w:val="00B6463E"/>
    <w:rsid w:val="00B653DF"/>
    <w:rsid w:val="00B74459"/>
    <w:rsid w:val="00B744FC"/>
    <w:rsid w:val="00B75E65"/>
    <w:rsid w:val="00B8535A"/>
    <w:rsid w:val="00B94CE1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70DC"/>
    <w:rsid w:val="00BE7934"/>
    <w:rsid w:val="00BF425E"/>
    <w:rsid w:val="00BF4B34"/>
    <w:rsid w:val="00BF7100"/>
    <w:rsid w:val="00C05829"/>
    <w:rsid w:val="00C15D5E"/>
    <w:rsid w:val="00C21C89"/>
    <w:rsid w:val="00C2212D"/>
    <w:rsid w:val="00C223F6"/>
    <w:rsid w:val="00C319A8"/>
    <w:rsid w:val="00C346CD"/>
    <w:rsid w:val="00C400D9"/>
    <w:rsid w:val="00C41C31"/>
    <w:rsid w:val="00C4358F"/>
    <w:rsid w:val="00C44FAA"/>
    <w:rsid w:val="00C4613C"/>
    <w:rsid w:val="00C659F7"/>
    <w:rsid w:val="00C72BA2"/>
    <w:rsid w:val="00C73542"/>
    <w:rsid w:val="00C74E8B"/>
    <w:rsid w:val="00C81DDE"/>
    <w:rsid w:val="00C92E35"/>
    <w:rsid w:val="00CA0DAE"/>
    <w:rsid w:val="00CA616A"/>
    <w:rsid w:val="00CA6ECE"/>
    <w:rsid w:val="00CC2839"/>
    <w:rsid w:val="00CD00BE"/>
    <w:rsid w:val="00CD1983"/>
    <w:rsid w:val="00CD43B3"/>
    <w:rsid w:val="00CD65A3"/>
    <w:rsid w:val="00CD668E"/>
    <w:rsid w:val="00CE114E"/>
    <w:rsid w:val="00CF2A5B"/>
    <w:rsid w:val="00D0456F"/>
    <w:rsid w:val="00D11DC7"/>
    <w:rsid w:val="00D1250A"/>
    <w:rsid w:val="00D170FD"/>
    <w:rsid w:val="00D1788D"/>
    <w:rsid w:val="00D22BA6"/>
    <w:rsid w:val="00D235F8"/>
    <w:rsid w:val="00D24A7E"/>
    <w:rsid w:val="00D26770"/>
    <w:rsid w:val="00D33954"/>
    <w:rsid w:val="00D342F6"/>
    <w:rsid w:val="00D36BFF"/>
    <w:rsid w:val="00D475D9"/>
    <w:rsid w:val="00D530BB"/>
    <w:rsid w:val="00D53BAC"/>
    <w:rsid w:val="00D54A77"/>
    <w:rsid w:val="00D61F85"/>
    <w:rsid w:val="00D7059B"/>
    <w:rsid w:val="00D751DF"/>
    <w:rsid w:val="00D8062C"/>
    <w:rsid w:val="00D8404B"/>
    <w:rsid w:val="00DB3AFA"/>
    <w:rsid w:val="00DB6D13"/>
    <w:rsid w:val="00DB765D"/>
    <w:rsid w:val="00DC01FC"/>
    <w:rsid w:val="00DC0AF8"/>
    <w:rsid w:val="00DC186D"/>
    <w:rsid w:val="00DC6087"/>
    <w:rsid w:val="00DF038E"/>
    <w:rsid w:val="00E041FB"/>
    <w:rsid w:val="00E04D04"/>
    <w:rsid w:val="00E262C4"/>
    <w:rsid w:val="00E271F6"/>
    <w:rsid w:val="00E4166B"/>
    <w:rsid w:val="00E50026"/>
    <w:rsid w:val="00E503C4"/>
    <w:rsid w:val="00E53E5D"/>
    <w:rsid w:val="00E64507"/>
    <w:rsid w:val="00E65EDB"/>
    <w:rsid w:val="00E743B7"/>
    <w:rsid w:val="00E80FF4"/>
    <w:rsid w:val="00E9006B"/>
    <w:rsid w:val="00E97E23"/>
    <w:rsid w:val="00EA3489"/>
    <w:rsid w:val="00EA415E"/>
    <w:rsid w:val="00EA548B"/>
    <w:rsid w:val="00EB07A0"/>
    <w:rsid w:val="00EB0DE2"/>
    <w:rsid w:val="00EC42E2"/>
    <w:rsid w:val="00EC4F47"/>
    <w:rsid w:val="00EC7B08"/>
    <w:rsid w:val="00EC7FB4"/>
    <w:rsid w:val="00ED1BFF"/>
    <w:rsid w:val="00ED51D1"/>
    <w:rsid w:val="00EE4FC9"/>
    <w:rsid w:val="00EF3F45"/>
    <w:rsid w:val="00EF7DA0"/>
    <w:rsid w:val="00F01FDB"/>
    <w:rsid w:val="00F0601A"/>
    <w:rsid w:val="00F15F88"/>
    <w:rsid w:val="00F17685"/>
    <w:rsid w:val="00F27522"/>
    <w:rsid w:val="00F355BC"/>
    <w:rsid w:val="00F359A3"/>
    <w:rsid w:val="00F378C8"/>
    <w:rsid w:val="00F42227"/>
    <w:rsid w:val="00F50AE3"/>
    <w:rsid w:val="00F5630C"/>
    <w:rsid w:val="00F603D5"/>
    <w:rsid w:val="00F60898"/>
    <w:rsid w:val="00F61000"/>
    <w:rsid w:val="00F61A97"/>
    <w:rsid w:val="00F64066"/>
    <w:rsid w:val="00F66D5B"/>
    <w:rsid w:val="00F67A3E"/>
    <w:rsid w:val="00F75E7B"/>
    <w:rsid w:val="00F76919"/>
    <w:rsid w:val="00F76BE2"/>
    <w:rsid w:val="00F81A85"/>
    <w:rsid w:val="00F86206"/>
    <w:rsid w:val="00F87343"/>
    <w:rsid w:val="00F900F6"/>
    <w:rsid w:val="00F948AC"/>
    <w:rsid w:val="00F967EB"/>
    <w:rsid w:val="00F96882"/>
    <w:rsid w:val="00FB3B81"/>
    <w:rsid w:val="00FB3B91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.aif.ru/society/details/v_bogolyubovo_otkrylsya_novyy_detskiy_sadik_radu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ebra-tv.ru/novosti/jizn/detsad-v-bogolyubovo-i-snovitsakh-a-takzhe-yaselnye-pristroyki-k-chetyrem-detsadam-vo-vladimire-bud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_com_liferay_asset_publisher_web_portlet_AssetPublisherPortlet_INSTANCE_E2PryKmsVruz_printPage_0();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avo.ru/-/k-koncu-2021-goda-vo-vladimirskoj-oblasti-planiruetsa-polnost-u-resit-vopros-s-ustrojstvom-malysej-v-asel-nye-gruppy?inheritRedirect=true&amp;redirect=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dom.ru/news/2020/05/15/40901-v-suzdalskom-rajone-postroili-detskij?utm_source=yxnews&amp;utm_medium=desktop&amp;utm_referrer=https%3A%2F%2Fyandex.ru%2Fnew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5ED5-7AFA-44B1-83C6-EC0238A5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41</cp:revision>
  <cp:lastPrinted>2020-05-29T12:20:00Z</cp:lastPrinted>
  <dcterms:created xsi:type="dcterms:W3CDTF">2020-05-28T13:35:00Z</dcterms:created>
  <dcterms:modified xsi:type="dcterms:W3CDTF">2020-06-03T05:30:00Z</dcterms:modified>
</cp:coreProperties>
</file>